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4F53B" w14:textId="46EA25BE" w:rsidR="008F7AC4" w:rsidRDefault="008F7AC4" w:rsidP="008F7AC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別記第12号様式(第11条の2関係)</w:t>
      </w:r>
    </w:p>
    <w:p w14:paraId="33107B93" w14:textId="77777777" w:rsidR="008F7AC4" w:rsidRDefault="008F7AC4" w:rsidP="008F7AC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登録票(許可証)書換え交付申請書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1094"/>
        <w:gridCol w:w="1222"/>
        <w:gridCol w:w="3418"/>
        <w:gridCol w:w="3488"/>
      </w:tblGrid>
      <w:tr w:rsidR="008F7AC4" w14:paraId="1DC9E07B" w14:textId="77777777" w:rsidTr="008F7AC4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619783" w14:textId="77777777" w:rsidR="008F7AC4" w:rsidRDefault="008F7AC4">
            <w:pPr>
              <w:jc w:val="left"/>
              <w:rPr>
                <w:rFonts w:asciiTheme="minorEastAsia" w:hAnsiTheme="minorEastAsia"/>
                <w:kern w:val="0"/>
              </w:rPr>
            </w:pPr>
            <w:r w:rsidRPr="008F7AC4">
              <w:rPr>
                <w:rFonts w:asciiTheme="minorEastAsia" w:hAnsiTheme="minorEastAsia" w:hint="eastAsia"/>
                <w:spacing w:val="52"/>
                <w:kern w:val="0"/>
                <w:fitText w:val="2730" w:id="-2092127232"/>
              </w:rPr>
              <w:t>登録(許可)番号及</w:t>
            </w:r>
            <w:r w:rsidRPr="008F7AC4">
              <w:rPr>
                <w:rFonts w:asciiTheme="minorEastAsia" w:hAnsiTheme="minorEastAsia" w:hint="eastAsia"/>
                <w:spacing w:val="4"/>
                <w:kern w:val="0"/>
                <w:fitText w:val="2730" w:id="-2092127232"/>
              </w:rPr>
              <w:t>び</w:t>
            </w:r>
          </w:p>
          <w:p w14:paraId="2CFE3FA7" w14:textId="77777777" w:rsidR="008F7AC4" w:rsidRDefault="008F7AC4">
            <w:pPr>
              <w:jc w:val="left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75"/>
                <w:kern w:val="0"/>
                <w:fitText w:val="2730" w:id="-2092127231"/>
              </w:rPr>
              <w:t>登録(許可)年月</w:t>
            </w:r>
            <w:r w:rsidRPr="008F7AC4">
              <w:rPr>
                <w:rFonts w:asciiTheme="minorEastAsia" w:hAnsiTheme="minorEastAsia" w:hint="eastAsia"/>
                <w:kern w:val="0"/>
                <w:fitText w:val="2730" w:id="-2092127231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DCB2F3" w14:textId="77777777" w:rsidR="008F7AC4" w:rsidRDefault="008F7AC4">
            <w:pPr>
              <w:rPr>
                <w:rFonts w:asciiTheme="minorEastAsia" w:hAnsiTheme="minorEastAsia"/>
              </w:rPr>
            </w:pPr>
          </w:p>
        </w:tc>
      </w:tr>
      <w:tr w:rsidR="008F7AC4" w14:paraId="42DBECEF" w14:textId="77777777" w:rsidTr="008F7AC4">
        <w:trPr>
          <w:trHeight w:val="720"/>
        </w:trPr>
        <w:tc>
          <w:tcPr>
            <w:tcW w:w="8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B59E1B" w14:textId="77777777" w:rsidR="008F7AC4" w:rsidRDefault="008F7AC4">
            <w:pPr>
              <w:jc w:val="left"/>
              <w:rPr>
                <w:rFonts w:asciiTheme="minorEastAsia" w:hAnsiTheme="minorEastAsia"/>
                <w:kern w:val="0"/>
              </w:rPr>
            </w:pPr>
            <w:r w:rsidRPr="008F7AC4">
              <w:rPr>
                <w:rFonts w:asciiTheme="minorEastAsia" w:hAnsiTheme="minorEastAsia" w:hint="eastAsia"/>
                <w:spacing w:val="9"/>
                <w:kern w:val="0"/>
                <w:fitText w:val="1470" w:id="-2092127230"/>
              </w:rPr>
              <w:t>製造所(営業</w:t>
            </w:r>
            <w:r w:rsidRPr="008F7AC4">
              <w:rPr>
                <w:rFonts w:asciiTheme="minorEastAsia" w:hAnsiTheme="minorEastAsia" w:hint="eastAsia"/>
                <w:spacing w:val="3"/>
                <w:kern w:val="0"/>
                <w:fitText w:val="1470" w:id="-2092127230"/>
              </w:rPr>
              <w:t>所</w:t>
            </w:r>
          </w:p>
          <w:p w14:paraId="267F6054" w14:textId="77777777" w:rsidR="008F7AC4" w:rsidRDefault="008F7AC4">
            <w:pPr>
              <w:jc w:val="left"/>
              <w:rPr>
                <w:rFonts w:asciiTheme="minorEastAsia" w:hAnsiTheme="minorEastAsia"/>
                <w:kern w:val="0"/>
              </w:rPr>
            </w:pPr>
            <w:r w:rsidRPr="008F7AC4">
              <w:rPr>
                <w:rFonts w:asciiTheme="minorEastAsia" w:hAnsiTheme="minorEastAsia" w:hint="eastAsia"/>
                <w:kern w:val="0"/>
                <w:fitText w:val="1470" w:id="-2092127229"/>
              </w:rPr>
              <w:t>、店舗、主たる</w:t>
            </w:r>
          </w:p>
          <w:p w14:paraId="7F9F4D47" w14:textId="77777777" w:rsidR="008F7AC4" w:rsidRDefault="008F7AC4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研究所)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64AA09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105"/>
                <w:kern w:val="0"/>
                <w:fitText w:val="1050" w:id="-2092127228"/>
              </w:rPr>
              <w:t>所在</w:t>
            </w:r>
            <w:r w:rsidRPr="008F7AC4">
              <w:rPr>
                <w:rFonts w:asciiTheme="minorEastAsia" w:hAnsiTheme="minorEastAsia" w:hint="eastAsia"/>
                <w:kern w:val="0"/>
                <w:fitText w:val="1050" w:id="-2092127228"/>
              </w:rPr>
              <w:t>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DBDDE2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7AC4" w14:paraId="7F316AED" w14:textId="77777777" w:rsidTr="008F7AC4">
        <w:trPr>
          <w:trHeight w:val="72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71C2" w14:textId="77777777" w:rsidR="008F7AC4" w:rsidRDefault="008F7AC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A1C64B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315"/>
                <w:kern w:val="0"/>
                <w:fitText w:val="1050" w:id="-2092127227"/>
              </w:rPr>
              <w:t>名</w:t>
            </w:r>
            <w:r w:rsidRPr="008F7AC4">
              <w:rPr>
                <w:rFonts w:asciiTheme="minorEastAsia" w:hAnsiTheme="minorEastAsia" w:hint="eastAsia"/>
                <w:kern w:val="0"/>
                <w:fitText w:val="1050" w:id="-2092127227"/>
              </w:rPr>
              <w:t>称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0E22C" w14:textId="77777777" w:rsidR="008F7AC4" w:rsidRDefault="008F7AC4">
            <w:pPr>
              <w:rPr>
                <w:rFonts w:asciiTheme="minorEastAsia" w:hAnsiTheme="minorEastAsia"/>
              </w:rPr>
            </w:pPr>
          </w:p>
        </w:tc>
      </w:tr>
      <w:tr w:rsidR="008F7AC4" w14:paraId="55C62735" w14:textId="77777777" w:rsidTr="008F7AC4">
        <w:trPr>
          <w:trHeight w:val="33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0081A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変</w:t>
            </w:r>
          </w:p>
          <w:p w14:paraId="1EA3869E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更</w:t>
            </w:r>
          </w:p>
          <w:p w14:paraId="02702595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</w:t>
            </w:r>
          </w:p>
          <w:p w14:paraId="235E71DD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容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42EF9E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735"/>
                <w:kern w:val="0"/>
                <w:fitText w:val="1890" w:id="-2092127226"/>
              </w:rPr>
              <w:t>事</w:t>
            </w:r>
            <w:r w:rsidRPr="008F7AC4">
              <w:rPr>
                <w:rFonts w:asciiTheme="minorEastAsia" w:hAnsiTheme="minorEastAsia" w:hint="eastAsia"/>
                <w:kern w:val="0"/>
                <w:fitText w:val="1890" w:id="-2092127226"/>
              </w:rPr>
              <w:t>項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7EF8A6B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315"/>
                <w:kern w:val="0"/>
                <w:fitText w:val="1890" w:id="-2092127225"/>
              </w:rPr>
              <w:t>変更</w:t>
            </w:r>
            <w:r w:rsidRPr="008F7AC4">
              <w:rPr>
                <w:rFonts w:asciiTheme="minorEastAsia" w:hAnsiTheme="minorEastAsia" w:hint="eastAsia"/>
                <w:kern w:val="0"/>
                <w:fitText w:val="1890" w:id="-2092127225"/>
              </w:rPr>
              <w:t>前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9DF4D3" w14:textId="77777777" w:rsidR="008F7AC4" w:rsidRDefault="008F7AC4">
            <w:pPr>
              <w:jc w:val="center"/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315"/>
                <w:kern w:val="0"/>
                <w:fitText w:val="1890" w:id="-2092127224"/>
              </w:rPr>
              <w:t>変更</w:t>
            </w:r>
            <w:r w:rsidRPr="008F7AC4">
              <w:rPr>
                <w:rFonts w:asciiTheme="minorEastAsia" w:hAnsiTheme="minorEastAsia" w:hint="eastAsia"/>
                <w:kern w:val="0"/>
                <w:fitText w:val="1890" w:id="-2092127224"/>
              </w:rPr>
              <w:t>後</w:t>
            </w:r>
          </w:p>
        </w:tc>
      </w:tr>
      <w:tr w:rsidR="008F7AC4" w14:paraId="0F743D47" w14:textId="77777777" w:rsidTr="008F7AC4">
        <w:trPr>
          <w:trHeight w:val="1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AECF4" w14:textId="77777777" w:rsidR="008F7AC4" w:rsidRDefault="008F7AC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2C1182B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4C90710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F209155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7AC4" w14:paraId="4D5F5CD5" w14:textId="77777777" w:rsidTr="008F7AC4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5F86A2" w14:textId="77777777" w:rsidR="008F7AC4" w:rsidRDefault="008F7AC4">
            <w:pPr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210"/>
                <w:kern w:val="0"/>
                <w:fitText w:val="2730" w:id="-2092127223"/>
              </w:rPr>
              <w:t>変更年月</w:t>
            </w:r>
            <w:r w:rsidRPr="008F7AC4">
              <w:rPr>
                <w:rFonts w:asciiTheme="minorEastAsia" w:hAnsiTheme="minorEastAsia" w:hint="eastAsia"/>
                <w:kern w:val="0"/>
                <w:fitText w:val="2730" w:id="-2092127223"/>
              </w:rPr>
              <w:t>日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BCFDBE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7AC4" w14:paraId="1E1EE823" w14:textId="77777777" w:rsidTr="008F7AC4">
        <w:trPr>
          <w:trHeight w:val="720"/>
        </w:trPr>
        <w:tc>
          <w:tcPr>
            <w:tcW w:w="14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79260D" w14:textId="77777777" w:rsidR="008F7AC4" w:rsidRDefault="008F7AC4">
            <w:pPr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pacing w:val="1155"/>
                <w:kern w:val="0"/>
                <w:fitText w:val="2730" w:id="-2092127222"/>
              </w:rPr>
              <w:t>備</w:t>
            </w:r>
            <w:r w:rsidRPr="008F7AC4">
              <w:rPr>
                <w:rFonts w:asciiTheme="minorEastAsia" w:hAnsiTheme="minorEastAsia" w:hint="eastAsia"/>
                <w:kern w:val="0"/>
                <w:fitText w:val="2730" w:id="-2092127222"/>
              </w:rPr>
              <w:t>考</w:t>
            </w:r>
          </w:p>
        </w:tc>
        <w:tc>
          <w:tcPr>
            <w:tcW w:w="3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B5B648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14:paraId="22BC437C" w14:textId="77777777" w:rsidR="008F7AC4" w:rsidRDefault="008F7AC4" w:rsidP="008F7AC4">
      <w:pPr>
        <w:rPr>
          <w:rFonts w:asciiTheme="minorEastAsia" w:hAnsiTheme="minorEastAsia"/>
          <w:vanish/>
        </w:rPr>
      </w:pPr>
    </w:p>
    <w:tbl>
      <w:tblPr>
        <w:tblW w:w="9495" w:type="dxa"/>
        <w:tblCellSpacing w:w="0" w:type="dxa"/>
        <w:tblLayout w:type="fixed"/>
        <w:tblCellMar>
          <w:top w:w="113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04"/>
        <w:gridCol w:w="1415"/>
        <w:gridCol w:w="2266"/>
        <w:gridCol w:w="853"/>
        <w:gridCol w:w="3257"/>
      </w:tblGrid>
      <w:tr w:rsidR="000811DD" w14:paraId="61DE9F4E" w14:textId="77777777" w:rsidTr="000811DD">
        <w:trPr>
          <w:trHeight w:val="1310"/>
          <w:tblCellSpacing w:w="0" w:type="dxa"/>
        </w:trPr>
        <w:tc>
          <w:tcPr>
            <w:tcW w:w="898" w:type="pct"/>
            <w:shd w:val="clear" w:color="auto" w:fill="FFFFFF"/>
          </w:tcPr>
          <w:p w14:paraId="2B75AB70" w14:textId="77777777" w:rsidR="000811DD" w:rsidRDefault="000811DD">
            <w:pPr>
              <w:spacing w:line="0" w:lineRule="atLeast"/>
              <w:rPr>
                <w:rFonts w:asciiTheme="minorEastAsia" w:hAnsiTheme="minorEastAsia"/>
                <w:bCs/>
              </w:rPr>
            </w:pPr>
            <w:bookmarkStart w:id="0" w:name="_Hlk34814070"/>
          </w:p>
          <w:p w14:paraId="6CAA7FB3" w14:textId="77777777" w:rsidR="000811DD" w:rsidRDefault="000811DD">
            <w:pPr>
              <w:spacing w:line="0" w:lineRule="atLeast"/>
              <w:rPr>
                <w:rFonts w:asciiTheme="minorEastAsia" w:hAnsiTheme="minorEastAsia" w:hint="eastAsia"/>
                <w:bCs/>
              </w:rPr>
            </w:pPr>
          </w:p>
          <w:p w14:paraId="63F1D975" w14:textId="77777777" w:rsidR="000811DD" w:rsidRDefault="000811DD">
            <w:pPr>
              <w:spacing w:line="0" w:lineRule="atLeast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上記により、</w:t>
            </w:r>
          </w:p>
        </w:tc>
        <w:tc>
          <w:tcPr>
            <w:tcW w:w="745" w:type="pct"/>
            <w:shd w:val="clear" w:color="auto" w:fill="FFFFFF"/>
            <w:vAlign w:val="center"/>
          </w:tcPr>
          <w:p w14:paraId="32A45217" w14:textId="3732B4E9" w:rsidR="000811DD" w:rsidRDefault="000811DD" w:rsidP="000811DD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bookmarkStart w:id="1" w:name="HIT_ROW1004"/>
            <w:bookmarkEnd w:id="1"/>
            <w:r w:rsidRPr="000811DD">
              <w:rPr>
                <w:rFonts w:asciiTheme="minorEastAsia" w:hAnsiTheme="minorEastAsia" w:hint="eastAsia"/>
                <w:bCs/>
                <w:spacing w:val="70"/>
                <w:kern w:val="0"/>
                <w:fitText w:val="1260" w:id="-2091218688"/>
              </w:rPr>
              <w:t>毒</w:t>
            </w:r>
            <w:r w:rsidRPr="000811DD">
              <w:rPr>
                <w:rFonts w:asciiTheme="minorEastAsia" w:hAnsiTheme="minorEastAsia" w:hint="eastAsia"/>
                <w:spacing w:val="70"/>
                <w:kern w:val="0"/>
                <w:fitText w:val="1260" w:id="-2091218688"/>
              </w:rPr>
              <w:t>物</w:t>
            </w:r>
            <w:bookmarkStart w:id="2" w:name="HIT_ROW1005"/>
            <w:bookmarkEnd w:id="2"/>
            <w:r w:rsidRPr="000811DD">
              <w:rPr>
                <w:rFonts w:asciiTheme="minorEastAsia" w:hAnsiTheme="minorEastAsia" w:hint="eastAsia"/>
                <w:bCs/>
                <w:spacing w:val="70"/>
                <w:kern w:val="0"/>
                <w:fitText w:val="1260" w:id="-2091218688"/>
              </w:rPr>
              <w:t>劇</w:t>
            </w:r>
            <w:r w:rsidRPr="000811DD">
              <w:rPr>
                <w:rFonts w:asciiTheme="minorEastAsia" w:hAnsiTheme="minorEastAsia" w:hint="eastAsia"/>
                <w:kern w:val="0"/>
                <w:fitText w:val="1260" w:id="-2091218688"/>
              </w:rPr>
              <w:t>物</w:t>
            </w: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193" w:type="pct"/>
            <w:shd w:val="clear" w:color="auto" w:fill="FFFFFF"/>
            <w:vAlign w:val="center"/>
          </w:tcPr>
          <w:p w14:paraId="4A8A1A39" w14:textId="1A15A139" w:rsidR="000811DD" w:rsidRDefault="000811DD" w:rsidP="00552D8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製造業</w:t>
            </w:r>
          </w:p>
          <w:p w14:paraId="542DE934" w14:textId="77777777" w:rsidR="000811DD" w:rsidRDefault="000811DD" w:rsidP="00552D8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輸入業</w:t>
            </w:r>
          </w:p>
          <w:p w14:paraId="2C459BE1" w14:textId="24C928C6" w:rsidR="000811DD" w:rsidRDefault="000811DD" w:rsidP="00552D8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般販売業</w:t>
            </w:r>
          </w:p>
          <w:p w14:paraId="2BCB9DC8" w14:textId="3E325722" w:rsidR="000811DD" w:rsidRDefault="000811DD" w:rsidP="00552D8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 w:rsidRPr="00552D8C">
              <w:rPr>
                <w:rFonts w:asciiTheme="minorEastAsia" w:hAnsiTheme="minorEastAsia" w:hint="eastAsia"/>
                <w:spacing w:val="30"/>
                <w:kern w:val="0"/>
                <w:fitText w:val="2100" w:id="-2091218687"/>
              </w:rPr>
              <w:t>農業用品目販売</w:t>
            </w:r>
            <w:r w:rsidRPr="00552D8C">
              <w:rPr>
                <w:rFonts w:asciiTheme="minorEastAsia" w:hAnsiTheme="minorEastAsia" w:hint="eastAsia"/>
                <w:kern w:val="0"/>
                <w:fitText w:val="2100" w:id="-2091218687"/>
              </w:rPr>
              <w:t>業</w:t>
            </w:r>
          </w:p>
          <w:p w14:paraId="70091E0C" w14:textId="566996D0" w:rsidR="000811DD" w:rsidRDefault="000811DD" w:rsidP="00552D8C">
            <w:pPr>
              <w:spacing w:line="0" w:lineRule="atLeast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特定品目販売業</w:t>
            </w:r>
          </w:p>
        </w:tc>
        <w:tc>
          <w:tcPr>
            <w:tcW w:w="449" w:type="pct"/>
            <w:shd w:val="clear" w:color="auto" w:fill="FFFFFF"/>
            <w:vAlign w:val="center"/>
          </w:tcPr>
          <w:p w14:paraId="2BD6F2EE" w14:textId="245DA207" w:rsidR="000811DD" w:rsidRDefault="000811DD" w:rsidP="000811DD">
            <w:pPr>
              <w:spacing w:line="0" w:lineRule="atLeast"/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登録票</w:t>
            </w:r>
            <w:r>
              <w:rPr>
                <w:rFonts w:asciiTheme="minorEastAsia" w:hAnsiTheme="minorEastAsia" w:hint="eastAsia"/>
              </w:rPr>
              <w:t xml:space="preserve">　　　　　 　</w:t>
            </w:r>
          </w:p>
        </w:tc>
        <w:tc>
          <w:tcPr>
            <w:tcW w:w="1715" w:type="pct"/>
            <w:shd w:val="clear" w:color="auto" w:fill="FFFFFF"/>
          </w:tcPr>
          <w:p w14:paraId="3E79943A" w14:textId="371DB931" w:rsidR="000811DD" w:rsidRDefault="000811DD">
            <w:pPr>
              <w:spacing w:line="0" w:lineRule="atLeast"/>
              <w:rPr>
                <w:rFonts w:asciiTheme="minorEastAsia" w:hAnsiTheme="minorEastAsia" w:hint="eastAsia"/>
              </w:rPr>
            </w:pPr>
          </w:p>
          <w:p w14:paraId="0A564DB1" w14:textId="77777777" w:rsidR="00552D8C" w:rsidRDefault="00552D8C">
            <w:pPr>
              <w:spacing w:line="0" w:lineRule="atLeast"/>
              <w:rPr>
                <w:rFonts w:asciiTheme="minorEastAsia" w:hAnsiTheme="minorEastAsia" w:hint="eastAsia"/>
              </w:rPr>
            </w:pPr>
          </w:p>
          <w:p w14:paraId="593859EC" w14:textId="0F8246B7" w:rsidR="000811DD" w:rsidRDefault="000811DD" w:rsidP="00552D8C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書換え交付を申請します。</w:t>
            </w:r>
          </w:p>
        </w:tc>
      </w:tr>
      <w:tr w:rsidR="000811DD" w14:paraId="10DED3F9" w14:textId="77777777" w:rsidTr="000811DD">
        <w:trPr>
          <w:trHeight w:val="42"/>
          <w:tblCellSpacing w:w="0" w:type="dxa"/>
        </w:trPr>
        <w:tc>
          <w:tcPr>
            <w:tcW w:w="898" w:type="pct"/>
            <w:shd w:val="clear" w:color="auto" w:fill="FFFFFF"/>
          </w:tcPr>
          <w:p w14:paraId="6047AA73" w14:textId="77777777" w:rsidR="000811DD" w:rsidRPr="000811DD" w:rsidRDefault="000811DD">
            <w:pPr>
              <w:spacing w:line="0" w:lineRule="atLeast"/>
              <w:rPr>
                <w:rFonts w:asciiTheme="minorEastAsia" w:hAnsiTheme="minorEastAsia"/>
                <w:bCs/>
              </w:rPr>
            </w:pPr>
          </w:p>
        </w:tc>
        <w:tc>
          <w:tcPr>
            <w:tcW w:w="2387" w:type="pct"/>
            <w:gridSpan w:val="3"/>
            <w:shd w:val="clear" w:color="auto" w:fill="FFFFFF"/>
          </w:tcPr>
          <w:p w14:paraId="3862EC26" w14:textId="3B041A27" w:rsidR="000811DD" w:rsidRDefault="000811DD" w:rsidP="00552D8C">
            <w:pPr>
              <w:spacing w:line="0" w:lineRule="atLeast"/>
              <w:jc w:val="center"/>
              <w:rPr>
                <w:rFonts w:asciiTheme="minorEastAsia" w:hAnsiTheme="minorEastAsia"/>
              </w:rPr>
            </w:pPr>
            <w:r w:rsidRPr="00552D8C">
              <w:rPr>
                <w:rFonts w:asciiTheme="minorEastAsia" w:hAnsiTheme="minorEastAsia" w:hint="eastAsia"/>
                <w:spacing w:val="122"/>
                <w:kern w:val="0"/>
                <w:fitText w:val="4305" w:id="-2091218174"/>
              </w:rPr>
              <w:t>特定</w:t>
            </w:r>
            <w:r w:rsidRPr="00552D8C">
              <w:rPr>
                <w:rFonts w:asciiTheme="minorEastAsia" w:hAnsiTheme="minorEastAsia" w:hint="eastAsia"/>
                <w:bCs/>
                <w:spacing w:val="122"/>
                <w:kern w:val="0"/>
                <w:fitText w:val="4305" w:id="-2091218174"/>
              </w:rPr>
              <w:t>毒</w:t>
            </w:r>
            <w:r w:rsidRPr="00552D8C">
              <w:rPr>
                <w:rFonts w:asciiTheme="minorEastAsia" w:hAnsiTheme="minorEastAsia" w:hint="eastAsia"/>
                <w:spacing w:val="122"/>
                <w:kern w:val="0"/>
                <w:fitText w:val="4305" w:id="-2091218174"/>
              </w:rPr>
              <w:t>物研究者許可</w:t>
            </w:r>
            <w:r w:rsidRPr="00552D8C">
              <w:rPr>
                <w:rFonts w:asciiTheme="minorEastAsia" w:hAnsiTheme="minorEastAsia" w:hint="eastAsia"/>
                <w:spacing w:val="4"/>
                <w:kern w:val="0"/>
                <w:fitText w:val="4305" w:id="-2091218174"/>
              </w:rPr>
              <w:t>証</w:t>
            </w:r>
          </w:p>
        </w:tc>
        <w:tc>
          <w:tcPr>
            <w:tcW w:w="1715" w:type="pct"/>
            <w:shd w:val="clear" w:color="auto" w:fill="FFFFFF"/>
          </w:tcPr>
          <w:p w14:paraId="460A36A3" w14:textId="61F1FAFB" w:rsidR="000811DD" w:rsidRDefault="000811DD">
            <w:pPr>
              <w:spacing w:line="0" w:lineRule="atLeast"/>
              <w:rPr>
                <w:rFonts w:asciiTheme="minorEastAsia" w:hAnsiTheme="minorEastAsia"/>
              </w:rPr>
            </w:pPr>
            <w:bookmarkStart w:id="3" w:name="_GoBack"/>
            <w:bookmarkEnd w:id="3"/>
          </w:p>
        </w:tc>
      </w:tr>
    </w:tbl>
    <w:bookmarkEnd w:id="0"/>
    <w:p w14:paraId="349254BE" w14:textId="77777777" w:rsidR="008F7AC4" w:rsidRDefault="008F7AC4" w:rsidP="008F7AC4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8F7AC4" w14:paraId="001D6E47" w14:textId="77777777" w:rsidTr="008F7AC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16335031" w14:textId="77777777" w:rsidR="008F7AC4" w:rsidRDefault="008F7AC4" w:rsidP="008F7AC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6A920D84" w14:textId="6BAA904C" w:rsidR="008F7AC4" w:rsidRDefault="008F7AC4" w:rsidP="008F7AC4">
            <w:pPr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z w:val="16"/>
                <w:szCs w:val="18"/>
              </w:rPr>
              <w:t>（法人にあつては、主たる事務所の所在地）</w:t>
            </w:r>
          </w:p>
        </w:tc>
      </w:tr>
      <w:tr w:rsidR="008F7AC4" w14:paraId="7A6D2371" w14:textId="77777777" w:rsidTr="008F7AC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6CC9DBF5" w14:textId="77777777" w:rsidR="008F7AC4" w:rsidRDefault="008F7AC4" w:rsidP="008F7A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</w:tcPr>
          <w:p w14:paraId="15DDF772" w14:textId="77777777" w:rsidR="008F7AC4" w:rsidRDefault="008F7AC4" w:rsidP="008F7AC4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1708252A" w14:textId="3DB2F7EC" w:rsidR="008F7AC4" w:rsidRPr="008F7AC4" w:rsidRDefault="008F7AC4" w:rsidP="008F7AC4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hideMark/>
          </w:tcPr>
          <w:p w14:paraId="2E868A1C" w14:textId="77777777" w:rsidR="008F7AC4" w:rsidRDefault="008F7AC4" w:rsidP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8F7AC4" w14:paraId="2D2A7A8D" w14:textId="77777777" w:rsidTr="008F7AC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</w:tcPr>
          <w:p w14:paraId="0C353499" w14:textId="77777777" w:rsidR="008F7AC4" w:rsidRDefault="008F7AC4" w:rsidP="008F7AC4">
            <w:pPr>
              <w:jc w:val="right"/>
              <w:rPr>
                <w:rFonts w:asciiTheme="minorEastAsia" w:hAnsiTheme="minorEastAsia"/>
              </w:rPr>
            </w:pPr>
          </w:p>
        </w:tc>
        <w:tc>
          <w:tcPr>
            <w:tcW w:w="1969" w:type="pct"/>
            <w:gridSpan w:val="2"/>
            <w:shd w:val="clear" w:color="auto" w:fill="FFFFFF"/>
          </w:tcPr>
          <w:p w14:paraId="69E26430" w14:textId="36E9AD87" w:rsidR="008F7AC4" w:rsidRDefault="008F7AC4" w:rsidP="008F7AC4">
            <w:pPr>
              <w:rPr>
                <w:rFonts w:asciiTheme="minorEastAsia" w:hAnsiTheme="minorEastAsia"/>
              </w:rPr>
            </w:pPr>
            <w:r w:rsidRPr="008F7AC4">
              <w:rPr>
                <w:rFonts w:asciiTheme="minorEastAsia" w:hAnsiTheme="minorEastAsia" w:hint="eastAsia"/>
                <w:sz w:val="16"/>
                <w:szCs w:val="18"/>
              </w:rPr>
              <w:t>（法人にあつては、名称及び代表者の氏名）</w:t>
            </w:r>
          </w:p>
        </w:tc>
      </w:tr>
      <w:tr w:rsidR="008F7AC4" w14:paraId="5289DF02" w14:textId="77777777" w:rsidTr="008F7AC4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14:paraId="47F5ACFF" w14:textId="77777777" w:rsidR="008F7AC4" w:rsidRDefault="008F7AC4" w:rsidP="008F7AC4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14:paraId="37BC6C30" w14:textId="77777777" w:rsidR="008F7AC4" w:rsidRDefault="008F7AC4" w:rsidP="008F7AC4">
            <w:pPr>
              <w:rPr>
                <w:rFonts w:asciiTheme="minorEastAsia" w:hAnsiTheme="minorEastAsia"/>
                <w:sz w:val="16"/>
                <w:szCs w:val="18"/>
              </w:rPr>
            </w:pPr>
          </w:p>
          <w:p w14:paraId="36FA91B9" w14:textId="7F6A9AAA" w:rsidR="008F7AC4" w:rsidRPr="008F7AC4" w:rsidRDefault="008F7AC4" w:rsidP="008F7AC4">
            <w:pPr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14:paraId="45B52CF0" w14:textId="77777777" w:rsidR="008F7AC4" w:rsidRDefault="008F7AC4" w:rsidP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</w:tc>
      </w:tr>
    </w:tbl>
    <w:tbl>
      <w:tblPr>
        <w:tblW w:w="8505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932"/>
        <w:gridCol w:w="6573"/>
      </w:tblGrid>
      <w:tr w:rsidR="008F7AC4" w14:paraId="2DF4E326" w14:textId="77777777" w:rsidTr="008F7AC4">
        <w:trPr>
          <w:tblCellSpacing w:w="0" w:type="dxa"/>
        </w:trPr>
        <w:tc>
          <w:tcPr>
            <w:tcW w:w="1136" w:type="pct"/>
            <w:shd w:val="clear" w:color="auto" w:fill="FFFFFF"/>
            <w:vAlign w:val="center"/>
          </w:tcPr>
          <w:p w14:paraId="0E3D382E" w14:textId="77777777" w:rsidR="008F7AC4" w:rsidRDefault="008F7AC4">
            <w:pPr>
              <w:spacing w:line="0" w:lineRule="atLeast"/>
              <w:rPr>
                <w:rFonts w:asciiTheme="minorEastAsia" w:hAnsiTheme="minorEastAsia"/>
                <w:spacing w:val="42"/>
                <w:kern w:val="0"/>
              </w:rPr>
            </w:pPr>
          </w:p>
          <w:p w14:paraId="035BE568" w14:textId="77777777" w:rsidR="008F7AC4" w:rsidRDefault="008F7AC4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宮 崎 県 知 事</w:t>
            </w:r>
          </w:p>
          <w:p w14:paraId="777C6AF8" w14:textId="77777777" w:rsidR="008F7AC4" w:rsidRDefault="008F7AC4">
            <w:pPr>
              <w:spacing w:line="0" w:lineRule="atLeast"/>
              <w:rPr>
                <w:rFonts w:asciiTheme="minorEastAsia" w:hAnsiTheme="minorEastAsia"/>
              </w:rPr>
            </w:pPr>
          </w:p>
        </w:tc>
        <w:tc>
          <w:tcPr>
            <w:tcW w:w="3864" w:type="pct"/>
            <w:shd w:val="clear" w:color="auto" w:fill="FFFFFF"/>
            <w:vAlign w:val="center"/>
            <w:hideMark/>
          </w:tcPr>
          <w:p w14:paraId="7B20A207" w14:textId="77777777" w:rsidR="008F7AC4" w:rsidRDefault="008F7AC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殿</w:t>
            </w:r>
          </w:p>
        </w:tc>
      </w:tr>
    </w:tbl>
    <w:p w14:paraId="26BB0558" w14:textId="77777777" w:rsidR="008F7AC4" w:rsidRDefault="008F7AC4" w:rsidP="008F7AC4">
      <w:pPr>
        <w:spacing w:line="0" w:lineRule="atLeast"/>
        <w:rPr>
          <w:rFonts w:asciiTheme="minorEastAsia" w:hAnsiTheme="minorEastAsia"/>
        </w:rPr>
      </w:pPr>
    </w:p>
    <w:p w14:paraId="6FC8C0F4" w14:textId="77777777" w:rsidR="008F7AC4" w:rsidRDefault="008F7AC4" w:rsidP="008F7AC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注意)</w:t>
      </w:r>
    </w:p>
    <w:p w14:paraId="039F557E" w14:textId="77777777" w:rsidR="008F7AC4" w:rsidRDefault="008F7AC4" w:rsidP="008F7AC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1　用紙の大きさは、</w:t>
      </w:r>
      <w:r>
        <w:rPr>
          <w:rFonts w:asciiTheme="minorEastAsia" w:hAnsiTheme="minorEastAsia" w:hint="eastAsia"/>
          <w:color w:val="000000" w:themeColor="text1"/>
        </w:rPr>
        <w:t>日本産業規格</w:t>
      </w:r>
      <w:r>
        <w:rPr>
          <w:rFonts w:asciiTheme="minorEastAsia" w:hAnsiTheme="minorEastAsia" w:hint="eastAsia"/>
        </w:rPr>
        <w:t>A列4番とすること。</w:t>
      </w:r>
    </w:p>
    <w:p w14:paraId="129F7833" w14:textId="77777777" w:rsidR="008F7AC4" w:rsidRDefault="008F7AC4" w:rsidP="008F7AC4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2　字は、墨、インク等を用い、</w:t>
      </w:r>
      <w:r>
        <w:rPr>
          <w:rFonts w:asciiTheme="minorEastAsia" w:hAnsiTheme="minorEastAsia" w:hint="eastAsia"/>
          <w:color w:val="000000" w:themeColor="text1"/>
        </w:rPr>
        <w:t>楷</w:t>
      </w:r>
      <w:r>
        <w:rPr>
          <w:rFonts w:asciiTheme="minorEastAsia" w:hAnsiTheme="minorEastAsia" w:hint="eastAsia"/>
        </w:rPr>
        <w:t>書ではつきりと書くこと。</w:t>
      </w:r>
    </w:p>
    <w:p w14:paraId="0AD30390" w14:textId="77777777" w:rsidR="008F7AC4" w:rsidRDefault="008F7AC4" w:rsidP="008F7AC4">
      <w:pPr>
        <w:spacing w:line="0" w:lineRule="atLeast"/>
        <w:ind w:leftChars="-100" w:left="357" w:hangingChars="270" w:hanging="56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3　附則第3項に規定する内燃機関用メタノールのみを取り扱う特定品目販売業にあつては、その旨を備考欄に記載すること。</w:t>
      </w:r>
    </w:p>
    <w:p w14:paraId="5C3C6648" w14:textId="77777777" w:rsidR="008F7AC4" w:rsidRDefault="008F7AC4" w:rsidP="008F7AC4">
      <w:pPr>
        <w:widowControl/>
        <w:jc w:val="left"/>
        <w:rPr>
          <w:rFonts w:asciiTheme="minorEastAsia" w:hAnsiTheme="minorEastAsia"/>
        </w:rPr>
      </w:pPr>
    </w:p>
    <w:p w14:paraId="142CB020" w14:textId="2DCD7006" w:rsidR="008F7AC4" w:rsidRDefault="008F7AC4" w:rsidP="008F7AC4">
      <w:pPr>
        <w:widowControl/>
        <w:jc w:val="left"/>
        <w:rPr>
          <w:rFonts w:asciiTheme="minorEastAsia" w:hAnsiTheme="minorEastAsia"/>
        </w:rPr>
      </w:pPr>
    </w:p>
    <w:sectPr w:rsidR="008F7AC4" w:rsidSect="00284502"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023FA" w14:textId="77777777" w:rsidR="00FC6250" w:rsidRDefault="00FC6250" w:rsidP="00284502">
      <w:r>
        <w:separator/>
      </w:r>
    </w:p>
  </w:endnote>
  <w:endnote w:type="continuationSeparator" w:id="0">
    <w:p w14:paraId="24403299" w14:textId="77777777" w:rsidR="00FC6250" w:rsidRDefault="00FC6250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D0A6" w14:textId="77777777" w:rsidR="00FC6250" w:rsidRDefault="00FC6250" w:rsidP="00284502">
      <w:r>
        <w:separator/>
      </w:r>
    </w:p>
  </w:footnote>
  <w:footnote w:type="continuationSeparator" w:id="0">
    <w:p w14:paraId="3CFC7F8F" w14:textId="77777777" w:rsidR="00FC6250" w:rsidRDefault="00FC6250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18"/>
    <w:rsid w:val="00004DA1"/>
    <w:rsid w:val="00025818"/>
    <w:rsid w:val="000473F0"/>
    <w:rsid w:val="000811DD"/>
    <w:rsid w:val="000C3DEE"/>
    <w:rsid w:val="000D5589"/>
    <w:rsid w:val="00101EE0"/>
    <w:rsid w:val="0013729C"/>
    <w:rsid w:val="001727AD"/>
    <w:rsid w:val="00175D7F"/>
    <w:rsid w:val="00177292"/>
    <w:rsid w:val="0018697F"/>
    <w:rsid w:val="001B5036"/>
    <w:rsid w:val="001B6A76"/>
    <w:rsid w:val="001C0B27"/>
    <w:rsid w:val="001E1086"/>
    <w:rsid w:val="001E1BA4"/>
    <w:rsid w:val="001E3871"/>
    <w:rsid w:val="002075FA"/>
    <w:rsid w:val="00220412"/>
    <w:rsid w:val="00227AAA"/>
    <w:rsid w:val="00235BA7"/>
    <w:rsid w:val="00237C48"/>
    <w:rsid w:val="002471C3"/>
    <w:rsid w:val="002644A2"/>
    <w:rsid w:val="00270D9B"/>
    <w:rsid w:val="00273826"/>
    <w:rsid w:val="00280D50"/>
    <w:rsid w:val="00284502"/>
    <w:rsid w:val="002B5318"/>
    <w:rsid w:val="002B721F"/>
    <w:rsid w:val="002C2AFA"/>
    <w:rsid w:val="002D3AD9"/>
    <w:rsid w:val="002F076F"/>
    <w:rsid w:val="002F4840"/>
    <w:rsid w:val="00314DB3"/>
    <w:rsid w:val="00320BA8"/>
    <w:rsid w:val="00342A0A"/>
    <w:rsid w:val="00357D8C"/>
    <w:rsid w:val="003848B5"/>
    <w:rsid w:val="00397182"/>
    <w:rsid w:val="003D7CB4"/>
    <w:rsid w:val="00401C70"/>
    <w:rsid w:val="00405471"/>
    <w:rsid w:val="0043419B"/>
    <w:rsid w:val="00456C0F"/>
    <w:rsid w:val="00465426"/>
    <w:rsid w:val="00476F74"/>
    <w:rsid w:val="00480BC9"/>
    <w:rsid w:val="004857BE"/>
    <w:rsid w:val="004A4846"/>
    <w:rsid w:val="004A6445"/>
    <w:rsid w:val="004C6553"/>
    <w:rsid w:val="004C6B82"/>
    <w:rsid w:val="004F11B7"/>
    <w:rsid w:val="005007CC"/>
    <w:rsid w:val="00511CDF"/>
    <w:rsid w:val="00515EC3"/>
    <w:rsid w:val="00534698"/>
    <w:rsid w:val="00552D8C"/>
    <w:rsid w:val="00555BA2"/>
    <w:rsid w:val="005D7A3C"/>
    <w:rsid w:val="005F4047"/>
    <w:rsid w:val="0062220D"/>
    <w:rsid w:val="00635868"/>
    <w:rsid w:val="00644749"/>
    <w:rsid w:val="006475E8"/>
    <w:rsid w:val="006539ED"/>
    <w:rsid w:val="0066463A"/>
    <w:rsid w:val="006813F4"/>
    <w:rsid w:val="00685DF6"/>
    <w:rsid w:val="006946A3"/>
    <w:rsid w:val="006F6792"/>
    <w:rsid w:val="007142F6"/>
    <w:rsid w:val="00733665"/>
    <w:rsid w:val="0073573F"/>
    <w:rsid w:val="007748E9"/>
    <w:rsid w:val="00784DD6"/>
    <w:rsid w:val="007972E8"/>
    <w:rsid w:val="007A2E8C"/>
    <w:rsid w:val="007C274D"/>
    <w:rsid w:val="007F11DE"/>
    <w:rsid w:val="00806528"/>
    <w:rsid w:val="008716A5"/>
    <w:rsid w:val="008858CD"/>
    <w:rsid w:val="0088668A"/>
    <w:rsid w:val="008A5880"/>
    <w:rsid w:val="008B7E52"/>
    <w:rsid w:val="008F7AC4"/>
    <w:rsid w:val="00902665"/>
    <w:rsid w:val="00903453"/>
    <w:rsid w:val="009166A2"/>
    <w:rsid w:val="00921D89"/>
    <w:rsid w:val="009327EF"/>
    <w:rsid w:val="009624DA"/>
    <w:rsid w:val="0096684E"/>
    <w:rsid w:val="009767BE"/>
    <w:rsid w:val="009D40FC"/>
    <w:rsid w:val="00A61484"/>
    <w:rsid w:val="00A62D5B"/>
    <w:rsid w:val="00A646FC"/>
    <w:rsid w:val="00A81A5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A4CB5"/>
    <w:rsid w:val="00DE4D1E"/>
    <w:rsid w:val="00DE4F42"/>
    <w:rsid w:val="00DE54E1"/>
    <w:rsid w:val="00E06C6D"/>
    <w:rsid w:val="00E67EFB"/>
    <w:rsid w:val="00E97044"/>
    <w:rsid w:val="00EB6632"/>
    <w:rsid w:val="00EC2824"/>
    <w:rsid w:val="00EF1F98"/>
    <w:rsid w:val="00F03093"/>
    <w:rsid w:val="00F16180"/>
    <w:rsid w:val="00F21733"/>
    <w:rsid w:val="00F2481D"/>
    <w:rsid w:val="00F87B86"/>
    <w:rsid w:val="00F973DC"/>
    <w:rsid w:val="00FA508D"/>
    <w:rsid w:val="00FC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E69D40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65EE-B3C2-4949-9DEC-59E463906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林田 哲也</cp:lastModifiedBy>
  <cp:revision>2</cp:revision>
  <cp:lastPrinted>2020-03-11T01:12:00Z</cp:lastPrinted>
  <dcterms:created xsi:type="dcterms:W3CDTF">2020-03-11T01:15:00Z</dcterms:created>
  <dcterms:modified xsi:type="dcterms:W3CDTF">2020-03-11T01:15:00Z</dcterms:modified>
</cp:coreProperties>
</file>